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1" w:rsidRDefault="00115FD7" w:rsidP="00DB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D7">
        <w:rPr>
          <w:rFonts w:ascii="Times New Roman" w:hAnsi="Times New Roman" w:cs="Times New Roman"/>
          <w:b/>
          <w:sz w:val="28"/>
          <w:szCs w:val="28"/>
        </w:rPr>
        <w:t>План работы МБУК «ЦБС Ужурского района» на</w:t>
      </w:r>
      <w:r w:rsidR="001C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253">
        <w:rPr>
          <w:rFonts w:ascii="Times New Roman" w:hAnsi="Times New Roman" w:cs="Times New Roman"/>
          <w:b/>
          <w:sz w:val="28"/>
          <w:szCs w:val="28"/>
        </w:rPr>
        <w:t>январь 2020  год</w:t>
      </w:r>
    </w:p>
    <w:tbl>
      <w:tblPr>
        <w:tblStyle w:val="a3"/>
        <w:tblpPr w:leftFromText="180" w:rightFromText="180" w:vertAnchor="text" w:horzAnchor="margin" w:tblpXSpec="center" w:tblpY="289"/>
        <w:tblW w:w="10016" w:type="dxa"/>
        <w:tblLook w:val="04A0" w:firstRow="1" w:lastRow="0" w:firstColumn="1" w:lastColumn="0" w:noHBand="0" w:noVBand="1"/>
      </w:tblPr>
      <w:tblGrid>
        <w:gridCol w:w="540"/>
        <w:gridCol w:w="4231"/>
        <w:gridCol w:w="2766"/>
        <w:gridCol w:w="2479"/>
      </w:tblGrid>
      <w:tr w:rsidR="00C8528F" w:rsidTr="001D3A8C">
        <w:tc>
          <w:tcPr>
            <w:tcW w:w="540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31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9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C8528F" w:rsidRPr="0001790A" w:rsidTr="001D3A8C">
        <w:tc>
          <w:tcPr>
            <w:tcW w:w="540" w:type="dxa"/>
          </w:tcPr>
          <w:p w:rsidR="00C8528F" w:rsidRPr="0001790A" w:rsidRDefault="00DB69A8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:rsidR="00D47253" w:rsidRPr="00D47253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БиблиоПосиделки</w:t>
            </w:r>
            <w:proofErr w:type="spellEnd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28F" w:rsidRPr="0001790A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– танцем, юмором и песней!»</w:t>
            </w:r>
          </w:p>
        </w:tc>
        <w:tc>
          <w:tcPr>
            <w:tcW w:w="2766" w:type="dxa"/>
          </w:tcPr>
          <w:p w:rsidR="00C8528F" w:rsidRPr="0001790A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</w:tc>
        <w:tc>
          <w:tcPr>
            <w:tcW w:w="2479" w:type="dxa"/>
          </w:tcPr>
          <w:p w:rsidR="00497446" w:rsidRDefault="00D47253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D47253" w:rsidRPr="0001790A" w:rsidRDefault="00D47253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24DD0" w:rsidRPr="0001790A" w:rsidTr="001D3A8C">
        <w:tc>
          <w:tcPr>
            <w:tcW w:w="540" w:type="dxa"/>
          </w:tcPr>
          <w:p w:rsidR="00924DD0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D47253" w:rsidRPr="00D47253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924DD0" w:rsidRPr="0001790A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«Праздник Рождества: семейные традиции»</w:t>
            </w:r>
          </w:p>
        </w:tc>
        <w:tc>
          <w:tcPr>
            <w:tcW w:w="2766" w:type="dxa"/>
          </w:tcPr>
          <w:p w:rsidR="00924DD0" w:rsidRDefault="00D47253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2479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7D1BB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DB69A8" w:rsidRPr="0001790A" w:rsidTr="001D3A8C">
        <w:tc>
          <w:tcPr>
            <w:tcW w:w="540" w:type="dxa"/>
          </w:tcPr>
          <w:p w:rsidR="00DB69A8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:rsidR="00D47253" w:rsidRPr="00D47253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100 к 1 </w:t>
            </w:r>
          </w:p>
          <w:p w:rsidR="00DB69A8" w:rsidRPr="0001790A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«Грани чеховского мира», посвященная 160-летию со дня рождения А.П. Чехова</w:t>
            </w:r>
          </w:p>
        </w:tc>
        <w:tc>
          <w:tcPr>
            <w:tcW w:w="2766" w:type="dxa"/>
          </w:tcPr>
          <w:p w:rsidR="00DB69A8" w:rsidRDefault="00D47253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17.01.2020 г.</w:t>
            </w:r>
          </w:p>
        </w:tc>
        <w:tc>
          <w:tcPr>
            <w:tcW w:w="2479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B69A8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C8528F" w:rsidRPr="0001790A" w:rsidTr="001D3A8C">
        <w:trPr>
          <w:trHeight w:val="624"/>
        </w:trPr>
        <w:tc>
          <w:tcPr>
            <w:tcW w:w="540" w:type="dxa"/>
          </w:tcPr>
          <w:p w:rsidR="00C8528F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:rsidR="00C8528F" w:rsidRPr="0001790A" w:rsidRDefault="00D47253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Был город-фронт, была блокада» , посвященный освобождению Ленинграда от немецко-фашисткой блокады</w:t>
            </w:r>
          </w:p>
        </w:tc>
        <w:tc>
          <w:tcPr>
            <w:tcW w:w="2766" w:type="dxa"/>
          </w:tcPr>
          <w:p w:rsidR="00C8528F" w:rsidRPr="0001790A" w:rsidRDefault="00D4725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27.01.2020 г.</w:t>
            </w:r>
          </w:p>
        </w:tc>
        <w:tc>
          <w:tcPr>
            <w:tcW w:w="2479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C5502" w:rsidRPr="0001790A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7B0993" w:rsidRPr="0001790A" w:rsidTr="001D3A8C">
        <w:trPr>
          <w:trHeight w:val="624"/>
        </w:trPr>
        <w:tc>
          <w:tcPr>
            <w:tcW w:w="540" w:type="dxa"/>
          </w:tcPr>
          <w:p w:rsidR="007B0993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</w:tcPr>
          <w:p w:rsidR="007B0993" w:rsidRDefault="00D47253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Антарктида – путешествие на край земли», посвященная 200-летию открытия Антарктиды</w:t>
            </w:r>
          </w:p>
        </w:tc>
        <w:tc>
          <w:tcPr>
            <w:tcW w:w="2766" w:type="dxa"/>
          </w:tcPr>
          <w:p w:rsidR="007B0993" w:rsidRPr="006948CE" w:rsidRDefault="00D4725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28.01.2020 г.</w:t>
            </w:r>
          </w:p>
        </w:tc>
        <w:tc>
          <w:tcPr>
            <w:tcW w:w="2479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B099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D47253" w:rsidRPr="0001790A" w:rsidTr="001D3A8C">
        <w:trPr>
          <w:trHeight w:val="624"/>
        </w:trPr>
        <w:tc>
          <w:tcPr>
            <w:tcW w:w="540" w:type="dxa"/>
          </w:tcPr>
          <w:p w:rsidR="00D47253" w:rsidRPr="00D54C35" w:rsidRDefault="00D54C35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31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-путешествие </w:t>
            </w:r>
          </w:p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«От полюса до полюса»</w:t>
            </w:r>
          </w:p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D47253" w:rsidRPr="0081155E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AF9">
              <w:rPr>
                <w:rFonts w:ascii="Times New Roman" w:hAnsi="Times New Roman" w:cs="Times New Roman"/>
                <w:sz w:val="24"/>
                <w:szCs w:val="24"/>
              </w:rPr>
              <w:t>.01.2020 г.</w:t>
            </w:r>
          </w:p>
        </w:tc>
        <w:tc>
          <w:tcPr>
            <w:tcW w:w="2479" w:type="dxa"/>
          </w:tcPr>
          <w:p w:rsid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D47253" w:rsidRPr="0001790A" w:rsidTr="001D3A8C">
        <w:trPr>
          <w:trHeight w:val="624"/>
        </w:trPr>
        <w:tc>
          <w:tcPr>
            <w:tcW w:w="540" w:type="dxa"/>
          </w:tcPr>
          <w:p w:rsidR="00D47253" w:rsidRPr="00D54C35" w:rsidRDefault="00D54C35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4231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Антарктида – край вечных льдов и снега»</w:t>
            </w:r>
          </w:p>
        </w:tc>
        <w:tc>
          <w:tcPr>
            <w:tcW w:w="2766" w:type="dxa"/>
          </w:tcPr>
          <w:p w:rsidR="00D47253" w:rsidRPr="0081155E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84AF9">
              <w:rPr>
                <w:rFonts w:ascii="Times New Roman" w:hAnsi="Times New Roman" w:cs="Times New Roman"/>
                <w:sz w:val="24"/>
                <w:szCs w:val="24"/>
              </w:rPr>
              <w:t>.01.2020 г.</w:t>
            </w:r>
          </w:p>
        </w:tc>
        <w:tc>
          <w:tcPr>
            <w:tcW w:w="2479" w:type="dxa"/>
          </w:tcPr>
          <w:p w:rsid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-филиалы</w:t>
            </w:r>
          </w:p>
        </w:tc>
      </w:tr>
    </w:tbl>
    <w:p w:rsidR="00DB69A8" w:rsidRDefault="00DB69A8">
      <w:pPr>
        <w:rPr>
          <w:rFonts w:ascii="Times New Roman" w:hAnsi="Times New Roman" w:cs="Times New Roman"/>
          <w:b/>
          <w:sz w:val="24"/>
          <w:szCs w:val="24"/>
        </w:rPr>
      </w:pPr>
    </w:p>
    <w:p w:rsidR="00DB69A8" w:rsidRPr="00DB69A8" w:rsidRDefault="00DB69A8">
      <w:pPr>
        <w:rPr>
          <w:rFonts w:ascii="Times New Roman" w:hAnsi="Times New Roman" w:cs="Times New Roman"/>
          <w:sz w:val="28"/>
          <w:szCs w:val="28"/>
        </w:rPr>
      </w:pPr>
      <w:r w:rsidRPr="00DB69A8">
        <w:rPr>
          <w:rFonts w:ascii="Times New Roman" w:hAnsi="Times New Roman" w:cs="Times New Roman"/>
          <w:sz w:val="28"/>
          <w:szCs w:val="28"/>
        </w:rPr>
        <w:t xml:space="preserve">Зав. МБО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9A8">
        <w:rPr>
          <w:rFonts w:ascii="Times New Roman" w:hAnsi="Times New Roman" w:cs="Times New Roman"/>
          <w:sz w:val="28"/>
          <w:szCs w:val="28"/>
        </w:rPr>
        <w:t>М.Р. Базарова</w:t>
      </w:r>
    </w:p>
    <w:sectPr w:rsidR="00DB69A8" w:rsidRPr="00DB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F"/>
    <w:rsid w:val="0001790A"/>
    <w:rsid w:val="00033F6F"/>
    <w:rsid w:val="000606AC"/>
    <w:rsid w:val="00115FD7"/>
    <w:rsid w:val="001656A5"/>
    <w:rsid w:val="001C7C08"/>
    <w:rsid w:val="001D3A8C"/>
    <w:rsid w:val="001E10AF"/>
    <w:rsid w:val="001F1661"/>
    <w:rsid w:val="00227BFF"/>
    <w:rsid w:val="0025430B"/>
    <w:rsid w:val="00255BA0"/>
    <w:rsid w:val="002935A6"/>
    <w:rsid w:val="002A2568"/>
    <w:rsid w:val="003A2454"/>
    <w:rsid w:val="003A6BD7"/>
    <w:rsid w:val="00497446"/>
    <w:rsid w:val="004C5502"/>
    <w:rsid w:val="004F75C3"/>
    <w:rsid w:val="0051482D"/>
    <w:rsid w:val="005357B1"/>
    <w:rsid w:val="00622853"/>
    <w:rsid w:val="00630925"/>
    <w:rsid w:val="00637F94"/>
    <w:rsid w:val="006475BF"/>
    <w:rsid w:val="00651B5C"/>
    <w:rsid w:val="006948CE"/>
    <w:rsid w:val="006F46EA"/>
    <w:rsid w:val="007637B3"/>
    <w:rsid w:val="007B0993"/>
    <w:rsid w:val="007B27BA"/>
    <w:rsid w:val="007D057D"/>
    <w:rsid w:val="007D1BB3"/>
    <w:rsid w:val="00801CA1"/>
    <w:rsid w:val="00821A29"/>
    <w:rsid w:val="00821A82"/>
    <w:rsid w:val="00827069"/>
    <w:rsid w:val="0085589A"/>
    <w:rsid w:val="00861B36"/>
    <w:rsid w:val="008B0C9C"/>
    <w:rsid w:val="00906050"/>
    <w:rsid w:val="00924DD0"/>
    <w:rsid w:val="009F41A3"/>
    <w:rsid w:val="00A06D18"/>
    <w:rsid w:val="00A8440A"/>
    <w:rsid w:val="00AA4173"/>
    <w:rsid w:val="00AB3632"/>
    <w:rsid w:val="00AE3B76"/>
    <w:rsid w:val="00AE4C23"/>
    <w:rsid w:val="00B3056C"/>
    <w:rsid w:val="00B62400"/>
    <w:rsid w:val="00B83290"/>
    <w:rsid w:val="00BF1157"/>
    <w:rsid w:val="00C13314"/>
    <w:rsid w:val="00C7194E"/>
    <w:rsid w:val="00C76BE3"/>
    <w:rsid w:val="00C8528F"/>
    <w:rsid w:val="00CE18B6"/>
    <w:rsid w:val="00CE7B29"/>
    <w:rsid w:val="00D36E5E"/>
    <w:rsid w:val="00D47253"/>
    <w:rsid w:val="00D54C35"/>
    <w:rsid w:val="00DB69A8"/>
    <w:rsid w:val="00DF33DF"/>
    <w:rsid w:val="00DF566D"/>
    <w:rsid w:val="00E127F1"/>
    <w:rsid w:val="00E141DD"/>
    <w:rsid w:val="00F00FB1"/>
    <w:rsid w:val="00F05FB6"/>
    <w:rsid w:val="00F517A2"/>
    <w:rsid w:val="00FE0064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17DC-3998-412B-A77B-848447F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fromdns</cp:lastModifiedBy>
  <cp:revision>17</cp:revision>
  <cp:lastPrinted>2018-10-23T07:31:00Z</cp:lastPrinted>
  <dcterms:created xsi:type="dcterms:W3CDTF">2018-04-24T07:58:00Z</dcterms:created>
  <dcterms:modified xsi:type="dcterms:W3CDTF">2020-01-13T07:03:00Z</dcterms:modified>
</cp:coreProperties>
</file>